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866D" w14:textId="0BA8BE90" w:rsidR="00196C45" w:rsidRDefault="00E73E9D" w:rsidP="0035266C">
      <w:pPr>
        <w:spacing w:after="48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E73E9D">
        <w:rPr>
          <w:rFonts w:cs="Times New Roman"/>
          <w:szCs w:val="24"/>
        </w:rPr>
        <w:t>zegedi SZC Vasvári Pál Gazdasági és Informatikai Technikum</w:t>
      </w:r>
    </w:p>
    <w:p w14:paraId="155798C3" w14:textId="37731FA1" w:rsidR="00E73E9D" w:rsidRDefault="00E73E9D" w:rsidP="0035266C">
      <w:pPr>
        <w:spacing w:after="5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54 213 05 számú Szoftverfejlesztő szakképesítés záródolgozata</w:t>
      </w:r>
    </w:p>
    <w:p w14:paraId="09903FB5" w14:textId="2EB77D26" w:rsidR="00E73E9D" w:rsidRDefault="00E73E9D" w:rsidP="0035266C">
      <w:pPr>
        <w:spacing w:after="44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ámítógép nyilvántartó</w:t>
      </w:r>
    </w:p>
    <w:p w14:paraId="17DE86A3" w14:textId="24036405" w:rsidR="00E73E9D" w:rsidRDefault="0035266C" w:rsidP="0035266C">
      <w:pPr>
        <w:tabs>
          <w:tab w:val="left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Készítette:</w:t>
      </w:r>
    </w:p>
    <w:p w14:paraId="0E42F741" w14:textId="3120D185" w:rsidR="00E73E9D" w:rsidRDefault="0035266C" w:rsidP="0035266C">
      <w:pPr>
        <w:tabs>
          <w:tab w:val="left" w:pos="7088"/>
        </w:tabs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Horváth Kinga</w:t>
      </w:r>
    </w:p>
    <w:p w14:paraId="60E605EF" w14:textId="5CFD049A" w:rsidR="00E73E9D" w:rsidRDefault="00E73E9D" w:rsidP="0035266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eged</w:t>
      </w:r>
    </w:p>
    <w:p w14:paraId="5AA7E2F6" w14:textId="0CBF11B6" w:rsidR="0035266C" w:rsidRDefault="00E73E9D" w:rsidP="0035266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02839385" w14:textId="651903AC" w:rsidR="0035266C" w:rsidRDefault="0035266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0BAEC75D" w14:textId="55152F22" w:rsidR="0035266C" w:rsidRPr="00020117" w:rsidRDefault="0035266C" w:rsidP="003B6001">
      <w:pPr>
        <w:pStyle w:val="Egyesszitcmsor"/>
      </w:pPr>
      <w:r w:rsidRPr="00020117">
        <w:lastRenderedPageBreak/>
        <w:t>Bevezetés</w:t>
      </w:r>
    </w:p>
    <w:p w14:paraId="1CF0F971" w14:textId="7EF712ED" w:rsidR="0035266C" w:rsidRPr="00020117" w:rsidRDefault="0035266C" w:rsidP="003B6001">
      <w:pPr>
        <w:pStyle w:val="Kettesszintcmsor"/>
      </w:pPr>
      <w:r w:rsidRPr="00020117">
        <w:t xml:space="preserve">A </w:t>
      </w:r>
      <w:r w:rsidR="00684CB7" w:rsidRPr="00020117">
        <w:t>probléma</w:t>
      </w:r>
      <w:r w:rsidRPr="00020117">
        <w:t xml:space="preserve"> rövid ismertetése</w:t>
      </w:r>
    </w:p>
    <w:p w14:paraId="782AE807" w14:textId="05B146DF" w:rsidR="0035266C" w:rsidRDefault="0035266C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>Iskolai és irodai környezetben a használatban lévő számítógépek meghibásodnak. Ezen hibák</w:t>
      </w:r>
      <w:r w:rsidR="00684CB7">
        <w:rPr>
          <w:rFonts w:cs="Times New Roman"/>
          <w:szCs w:val="24"/>
        </w:rPr>
        <w:t xml:space="preserve"> és javítások</w:t>
      </w:r>
      <w:r>
        <w:rPr>
          <w:rFonts w:cs="Times New Roman"/>
          <w:szCs w:val="24"/>
        </w:rPr>
        <w:t xml:space="preserve"> </w:t>
      </w:r>
      <w:r w:rsidR="00684CB7">
        <w:rPr>
          <w:rFonts w:cs="Times New Roman"/>
          <w:szCs w:val="24"/>
        </w:rPr>
        <w:t>nyomon követése gyakran nehézkes, főleg sok számítógép és sok terem esetén. Ezen adminisztrációs feladat megkönnyítésére készítettem el az alábbi szoftvert. A szoftvert az adott intézmény rendszergazdája használhatja.</w:t>
      </w:r>
    </w:p>
    <w:p w14:paraId="32951461" w14:textId="33F8BB7B" w:rsidR="00684CB7" w:rsidRDefault="008E027C" w:rsidP="003B6001">
      <w:pPr>
        <w:pStyle w:val="Kettesszintcmsor"/>
      </w:pPr>
      <w:r>
        <w:t>Választott téma indoklása</w:t>
      </w:r>
    </w:p>
    <w:p w14:paraId="10065BAA" w14:textId="690B738C" w:rsidR="008E027C" w:rsidRDefault="0052595D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ládomban és a baráti körömben több rendszergazda ként dolgozó ember van. Ők mesélték, hogy a használatban lévő számítógépeket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táblázatokban vezetik </w:t>
      </w:r>
      <w:r w:rsidR="003356E4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hogy ez mennyire megbonyolítja a számítógépek és meghibásodásaik nyomon követését.</w:t>
      </w:r>
    </w:p>
    <w:p w14:paraId="54126C87" w14:textId="2FDE3BB9" w:rsidR="00684CB7" w:rsidRDefault="008E027C" w:rsidP="003B6001">
      <w:pPr>
        <w:pStyle w:val="Egyesszitcmsor"/>
      </w:pPr>
      <w:r>
        <w:t>Fejlesztői dokumentáció</w:t>
      </w:r>
    </w:p>
    <w:p w14:paraId="1BB9A7DC" w14:textId="72B68AC5" w:rsidR="003B6001" w:rsidRDefault="003B6001" w:rsidP="003B6001">
      <w:pPr>
        <w:pStyle w:val="Kettesszintcmsor"/>
      </w:pPr>
      <w:r>
        <w:t>Alkalmazott fejlesztői környezetek</w:t>
      </w:r>
    </w:p>
    <w:p w14:paraId="7785BE5F" w14:textId="77777777" w:rsidR="003B6001" w:rsidRPr="003B6001" w:rsidRDefault="003B6001" w:rsidP="003B6001"/>
    <w:p w14:paraId="50FE510D" w14:textId="22380819" w:rsidR="0011755B" w:rsidRPr="0011755B" w:rsidRDefault="003B6001" w:rsidP="0011755B">
      <w:pPr>
        <w:pStyle w:val="Kettesszintcmsor"/>
      </w:pPr>
      <w:r>
        <w:t xml:space="preserve">Az </w:t>
      </w:r>
      <w:r w:rsidRPr="003B6001">
        <w:t>adatmodell</w:t>
      </w:r>
      <w:r>
        <w:t xml:space="preserve"> leírása</w:t>
      </w:r>
    </w:p>
    <w:p w14:paraId="60678442" w14:textId="10E74ADA" w:rsidR="003B6001" w:rsidRPr="003B6001" w:rsidRDefault="003B6001" w:rsidP="003B6001">
      <w:pPr>
        <w:pStyle w:val="Hrmasszintcmsor"/>
      </w:pPr>
      <w:r w:rsidRPr="003B6001">
        <w:t>Adatbázis táblái és mezői</w:t>
      </w:r>
    </w:p>
    <w:p w14:paraId="74AE2E32" w14:textId="086EBB2D" w:rsidR="003B6001" w:rsidRDefault="00B967F4" w:rsidP="00020117">
      <w:r>
        <w:rPr>
          <w:noProof/>
        </w:rPr>
        <w:drawing>
          <wp:inline distT="0" distB="0" distL="0" distR="0" wp14:anchorId="63F1C513" wp14:editId="03671224">
            <wp:extent cx="2520000" cy="2218203"/>
            <wp:effectExtent l="0" t="0" r="0" b="0"/>
            <wp:docPr id="668647418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47418" name="Kép 1" descr="A képen diagram, sematikus rajz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F1A">
        <w:rPr>
          <w:noProof/>
        </w:rPr>
        <w:drawing>
          <wp:inline distT="0" distB="0" distL="0" distR="0" wp14:anchorId="1B0F5BBB" wp14:editId="0A9DFEC8">
            <wp:extent cx="3017267" cy="2520000"/>
            <wp:effectExtent l="0" t="0" r="0" b="0"/>
            <wp:docPr id="1323221253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1253" name="Kép 2" descr="A képen diagra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178" w14:textId="77777777" w:rsidR="00B967F4" w:rsidRDefault="00B967F4" w:rsidP="00020117"/>
    <w:p w14:paraId="40A449B1" w14:textId="60F24B5D" w:rsidR="00A87A6C" w:rsidRDefault="00A87A6C" w:rsidP="00A87A6C">
      <w:pPr>
        <w:pStyle w:val="Kettesszintcmsor"/>
      </w:pPr>
      <w:proofErr w:type="spellStart"/>
      <w:r>
        <w:t>Feladatspecikikáció</w:t>
      </w:r>
      <w:proofErr w:type="spellEnd"/>
    </w:p>
    <w:p w14:paraId="166680AF" w14:textId="77777777" w:rsidR="0011755B" w:rsidRPr="0011755B" w:rsidRDefault="0011755B" w:rsidP="0011755B"/>
    <w:p w14:paraId="05F95756" w14:textId="53F7926C" w:rsidR="00A87A6C" w:rsidRDefault="00A87A6C" w:rsidP="00A87A6C">
      <w:pPr>
        <w:pStyle w:val="Hrmasszintcmsor"/>
      </w:pPr>
      <w:r w:rsidRPr="00A87A6C">
        <w:lastRenderedPageBreak/>
        <w:t>Funkcionális követelmények</w:t>
      </w:r>
    </w:p>
    <w:p w14:paraId="01DFC2F6" w14:textId="77777777" w:rsidR="0011755B" w:rsidRDefault="0011755B" w:rsidP="0011755B"/>
    <w:p w14:paraId="666E0DF3" w14:textId="5365381E" w:rsidR="00A87A6C" w:rsidRDefault="00A87A6C" w:rsidP="00A87A6C">
      <w:pPr>
        <w:pStyle w:val="Hrmasszintcmsor"/>
      </w:pPr>
      <w:r>
        <w:t>Nem f</w:t>
      </w:r>
      <w:r w:rsidRPr="00A87A6C">
        <w:t>unkcionális követelmények</w:t>
      </w:r>
    </w:p>
    <w:p w14:paraId="3E38EC02" w14:textId="77777777" w:rsidR="0011755B" w:rsidRDefault="0011755B" w:rsidP="0011755B"/>
    <w:p w14:paraId="625A5368" w14:textId="5C3E4573" w:rsidR="00A87A6C" w:rsidRDefault="0011755B" w:rsidP="0011755B">
      <w:pPr>
        <w:pStyle w:val="Kettesszintcmsor"/>
      </w:pPr>
      <w:r>
        <w:t>Tesztelési dokumentáció</w:t>
      </w:r>
    </w:p>
    <w:p w14:paraId="7F4A49F3" w14:textId="77777777" w:rsidR="0011755B" w:rsidRPr="0011755B" w:rsidRDefault="0011755B" w:rsidP="0011755B"/>
    <w:p w14:paraId="79826768" w14:textId="2E58D649" w:rsidR="0011755B" w:rsidRDefault="0011755B" w:rsidP="0011755B">
      <w:pPr>
        <w:pStyle w:val="Kettesszintcmsor"/>
      </w:pPr>
      <w:r>
        <w:t>További fejlesztési lehetőségek</w:t>
      </w:r>
    </w:p>
    <w:p w14:paraId="14265AEA" w14:textId="77777777" w:rsidR="0011755B" w:rsidRPr="0011755B" w:rsidRDefault="0011755B" w:rsidP="0011755B"/>
    <w:p w14:paraId="3C423C82" w14:textId="031D049B" w:rsidR="00020117" w:rsidRDefault="00020117" w:rsidP="003B6001">
      <w:pPr>
        <w:pStyle w:val="Egyesszitcmsor"/>
      </w:pPr>
      <w:r>
        <w:t>Felhasználói dokumentáció</w:t>
      </w:r>
    </w:p>
    <w:p w14:paraId="28906752" w14:textId="7CEB2C60" w:rsidR="00020117" w:rsidRDefault="0011755B" w:rsidP="003B6001">
      <w:pPr>
        <w:pStyle w:val="Kettesszintcmsor"/>
      </w:pPr>
      <w:r>
        <w:t>Általános specifikáció</w:t>
      </w:r>
    </w:p>
    <w:p w14:paraId="5F113753" w14:textId="77777777" w:rsidR="0011755B" w:rsidRPr="0011755B" w:rsidRDefault="0011755B" w:rsidP="0011755B"/>
    <w:p w14:paraId="0AAE6CD9" w14:textId="6F665906" w:rsidR="0011755B" w:rsidRDefault="0011755B" w:rsidP="0011755B">
      <w:pPr>
        <w:pStyle w:val="Kettesszintcmsor"/>
      </w:pPr>
      <w:r>
        <w:t>Rendszerkövetelmény</w:t>
      </w:r>
    </w:p>
    <w:p w14:paraId="6B99A4BA" w14:textId="667F4627" w:rsidR="0011755B" w:rsidRDefault="0011755B" w:rsidP="0011755B">
      <w:pPr>
        <w:pStyle w:val="Hrmasszintcmsor"/>
      </w:pPr>
      <w:r>
        <w:t>Hardverkövetelmény</w:t>
      </w:r>
    </w:p>
    <w:p w14:paraId="18F86332" w14:textId="77777777" w:rsidR="0011755B" w:rsidRDefault="0011755B" w:rsidP="0011755B"/>
    <w:p w14:paraId="655DB62D" w14:textId="4ECB289B" w:rsidR="0011755B" w:rsidRDefault="0011755B" w:rsidP="0011755B">
      <w:pPr>
        <w:pStyle w:val="Hrmasszintcmsor"/>
      </w:pPr>
      <w:r>
        <w:t>Szoftverkövetelmény</w:t>
      </w:r>
    </w:p>
    <w:p w14:paraId="4C3C71F6" w14:textId="77777777" w:rsidR="0011755B" w:rsidRDefault="0011755B" w:rsidP="0011755B"/>
    <w:p w14:paraId="1BE4E3A7" w14:textId="140C5C16" w:rsidR="0011755B" w:rsidRDefault="0011755B" w:rsidP="0011755B">
      <w:pPr>
        <w:pStyle w:val="Kettesszintcmsor"/>
      </w:pPr>
      <w:r>
        <w:t>A program használatának részletes leírása</w:t>
      </w:r>
    </w:p>
    <w:p w14:paraId="290A4197" w14:textId="77777777" w:rsidR="0011755B" w:rsidRPr="0011755B" w:rsidRDefault="0011755B" w:rsidP="0011755B"/>
    <w:p w14:paraId="1AFECE6F" w14:textId="202EF94D" w:rsidR="00020117" w:rsidRDefault="00020117" w:rsidP="003B6001">
      <w:pPr>
        <w:pStyle w:val="Egyesszitcmsor"/>
      </w:pPr>
      <w:r>
        <w:t>Forrás</w:t>
      </w:r>
    </w:p>
    <w:p w14:paraId="00F52A19" w14:textId="77777777" w:rsidR="0011755B" w:rsidRDefault="0011755B" w:rsidP="0011755B"/>
    <w:p w14:paraId="4906710A" w14:textId="7F2FB40A" w:rsidR="00020117" w:rsidRDefault="00020117" w:rsidP="003B6001">
      <w:pPr>
        <w:pStyle w:val="Egyesszitcmsor"/>
      </w:pPr>
      <w:r>
        <w:t>Összegzés</w:t>
      </w:r>
    </w:p>
    <w:p w14:paraId="7493A5A2" w14:textId="77777777" w:rsidR="0011755B" w:rsidRPr="00E73E9D" w:rsidRDefault="0011755B" w:rsidP="0011755B"/>
    <w:sectPr w:rsidR="0011755B" w:rsidRPr="00E73E9D" w:rsidSect="00E73E9D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2E3"/>
    <w:multiLevelType w:val="multilevel"/>
    <w:tmpl w:val="07E6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5D21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EC30E9"/>
    <w:multiLevelType w:val="multilevel"/>
    <w:tmpl w:val="861A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875D65"/>
    <w:multiLevelType w:val="multilevel"/>
    <w:tmpl w:val="8D206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D6FE4"/>
    <w:multiLevelType w:val="multilevel"/>
    <w:tmpl w:val="D6D684D6"/>
    <w:lvl w:ilvl="0">
      <w:start w:val="1"/>
      <w:numFmt w:val="decimal"/>
      <w:pStyle w:val="Egyesszitcmso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ttesszintcmsor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rmasszintcmso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A6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2A52DC"/>
    <w:multiLevelType w:val="hybridMultilevel"/>
    <w:tmpl w:val="026EAD32"/>
    <w:lvl w:ilvl="0" w:tplc="FAA890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07554">
    <w:abstractNumId w:val="6"/>
  </w:num>
  <w:num w:numId="2" w16cid:durableId="1497653551">
    <w:abstractNumId w:val="0"/>
  </w:num>
  <w:num w:numId="3" w16cid:durableId="842354615">
    <w:abstractNumId w:val="4"/>
  </w:num>
  <w:num w:numId="4" w16cid:durableId="476384685">
    <w:abstractNumId w:val="4"/>
    <w:lvlOverride w:ilvl="0">
      <w:lvl w:ilvl="0">
        <w:start w:val="1"/>
        <w:numFmt w:val="decimal"/>
        <w:pStyle w:val="Egyesszitcmso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ettesszintcmsor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rmasszintcmsor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925718692">
    <w:abstractNumId w:val="1"/>
  </w:num>
  <w:num w:numId="6" w16cid:durableId="118500953">
    <w:abstractNumId w:val="2"/>
  </w:num>
  <w:num w:numId="7" w16cid:durableId="1780445347">
    <w:abstractNumId w:val="5"/>
  </w:num>
  <w:num w:numId="8" w16cid:durableId="767431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D"/>
    <w:rsid w:val="00020117"/>
    <w:rsid w:val="0011755B"/>
    <w:rsid w:val="00196C45"/>
    <w:rsid w:val="002B05D7"/>
    <w:rsid w:val="003356E4"/>
    <w:rsid w:val="0035266C"/>
    <w:rsid w:val="003B6001"/>
    <w:rsid w:val="0052595D"/>
    <w:rsid w:val="00684CB7"/>
    <w:rsid w:val="008444DE"/>
    <w:rsid w:val="00890AD1"/>
    <w:rsid w:val="008E027C"/>
    <w:rsid w:val="00A87A6C"/>
    <w:rsid w:val="00B5599E"/>
    <w:rsid w:val="00B967F4"/>
    <w:rsid w:val="00BD096D"/>
    <w:rsid w:val="00C706EC"/>
    <w:rsid w:val="00CF1F1A"/>
    <w:rsid w:val="00E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A06"/>
  <w15:chartTrackingRefBased/>
  <w15:docId w15:val="{5B7FBA54-1BB7-43E2-B9D2-E6CCB500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sszitcmsor">
    <w:name w:val="Egyes szitű címsor"/>
    <w:basedOn w:val="Norml"/>
    <w:qFormat/>
    <w:rsid w:val="003B6001"/>
    <w:pPr>
      <w:keepNext/>
      <w:numPr>
        <w:numId w:val="3"/>
      </w:numPr>
      <w:ind w:left="709" w:hanging="709"/>
    </w:pPr>
    <w:rPr>
      <w:rFonts w:cs="Times New Roman"/>
      <w:b/>
      <w:bCs/>
      <w:smallCaps/>
      <w:szCs w:val="24"/>
    </w:rPr>
  </w:style>
  <w:style w:type="paragraph" w:customStyle="1" w:styleId="Kettesszintcmsor">
    <w:name w:val="Kettes szintű címsor"/>
    <w:basedOn w:val="Norml"/>
    <w:next w:val="Norml"/>
    <w:qFormat/>
    <w:rsid w:val="003B6001"/>
    <w:pPr>
      <w:numPr>
        <w:ilvl w:val="1"/>
        <w:numId w:val="3"/>
      </w:numPr>
      <w:ind w:left="709" w:hanging="709"/>
    </w:pPr>
    <w:rPr>
      <w:rFonts w:cstheme="minorHAnsi"/>
      <w:smallCaps/>
    </w:rPr>
  </w:style>
  <w:style w:type="paragraph" w:styleId="Listaszerbekezds">
    <w:name w:val="List Paragraph"/>
    <w:basedOn w:val="Norml"/>
    <w:uiPriority w:val="34"/>
    <w:qFormat/>
    <w:rsid w:val="00020117"/>
    <w:pPr>
      <w:ind w:left="720"/>
      <w:contextualSpacing/>
    </w:pPr>
  </w:style>
  <w:style w:type="paragraph" w:customStyle="1" w:styleId="Hrmasszintcmsor">
    <w:name w:val="Hármas szintű címsor"/>
    <w:basedOn w:val="Norml"/>
    <w:qFormat/>
    <w:rsid w:val="003B6001"/>
    <w:pPr>
      <w:numPr>
        <w:ilvl w:val="2"/>
        <w:numId w:val="3"/>
      </w:num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915-6576-4023-A56D-C9CFD78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4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inga@sulid.hu</dc:creator>
  <cp:keywords/>
  <dc:description/>
  <cp:lastModifiedBy>H.Kinga@sulid.hu</cp:lastModifiedBy>
  <cp:revision>2</cp:revision>
  <dcterms:created xsi:type="dcterms:W3CDTF">2023-04-06T13:37:00Z</dcterms:created>
  <dcterms:modified xsi:type="dcterms:W3CDTF">2023-04-09T14:14:00Z</dcterms:modified>
</cp:coreProperties>
</file>